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3AD2C2A0" w:rsidR="00E80992" w:rsidRPr="000302F8" w:rsidRDefault="004C26A6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13551C">
        <w:rPr>
          <w:rFonts w:ascii="Times New Roman" w:hAnsi="Times New Roman" w:cs="Times New Roman"/>
          <w:b/>
        </w:rPr>
        <w:t>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="00E80992"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9A44D5">
      <w:pPr>
        <w:spacing w:after="0"/>
        <w:ind w:left="142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9A44D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9A44D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9A44D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9A44D5">
      <w:pPr>
        <w:spacing w:after="0"/>
        <w:ind w:left="142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9A44D5">
      <w:pPr>
        <w:spacing w:after="0"/>
        <w:ind w:left="142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9A44D5">
        <w:trPr>
          <w:trHeight w:val="1103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9A44D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9A44D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9A44D5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614"/>
        <w:gridCol w:w="8876"/>
        <w:gridCol w:w="35"/>
      </w:tblGrid>
      <w:tr w:rsidR="000302F8" w:rsidRPr="000302F8" w14:paraId="7315013D" w14:textId="77777777" w:rsidTr="008D3104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176F" w14:textId="2A9E3B20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7027C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110384CF" w14:textId="468842A2" w:rsidR="00514F3C" w:rsidRPr="00413AB7" w:rsidRDefault="000302F8" w:rsidP="00514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514F3C"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ostawa soli drogowej DR niezbrylającej, kamiennej, kopalnianej</w:t>
            </w:r>
            <w:r w:rsidR="007027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</w:p>
          <w:p w14:paraId="6AD2E180" w14:textId="569CF41B" w:rsidR="000302F8" w:rsidRPr="00D557EA" w:rsidRDefault="00514F3C" w:rsidP="00514F3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13AB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la PGK „Saniko” Sp. z o.o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we Włocławku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</w:p>
          <w:p w14:paraId="2A8493C3" w14:textId="7401F048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 xml:space="preserve">zakresem i na warunkach opisanych w specyfikacji warunków zamówienia (dalej: SWZ) oraz </w:t>
            </w:r>
            <w:r w:rsidR="0019247D">
              <w:rPr>
                <w:rFonts w:ascii="Times New Roman" w:hAnsi="Times New Roman" w:cs="Times New Roman"/>
              </w:rPr>
              <w:t>z</w:t>
            </w:r>
            <w:r w:rsidRPr="00AC33B8">
              <w:rPr>
                <w:rFonts w:ascii="Times New Roman" w:hAnsi="Times New Roman" w:cs="Times New Roman"/>
              </w:rPr>
              <w:t xml:space="preserve"> projektowany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postanowienia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umowy w sprawie zamówienia publicznego, które zostaną wprowadzone do umowy w sprawie zamówienia publiczne</w:t>
            </w:r>
            <w:r w:rsidR="009A44D5">
              <w:rPr>
                <w:rFonts w:ascii="Times New Roman" w:hAnsi="Times New Roman" w:cs="Times New Roman"/>
              </w:rPr>
              <w:t>go, stanowiących Z</w:t>
            </w:r>
            <w:r w:rsidR="008D3104">
              <w:rPr>
                <w:rFonts w:ascii="Times New Roman" w:hAnsi="Times New Roman" w:cs="Times New Roman"/>
              </w:rPr>
              <w:t xml:space="preserve">ałącznik nr </w:t>
            </w:r>
            <w:r w:rsidR="008D0A0C">
              <w:rPr>
                <w:rFonts w:ascii="Times New Roman" w:hAnsi="Times New Roman" w:cs="Times New Roman"/>
              </w:rPr>
              <w:t>3</w:t>
            </w:r>
            <w:r w:rsidR="008D3104">
              <w:rPr>
                <w:rFonts w:ascii="Times New Roman" w:hAnsi="Times New Roman" w:cs="Times New Roman"/>
              </w:rPr>
              <w:t xml:space="preserve"> </w:t>
            </w:r>
            <w:r w:rsidR="009A44D5">
              <w:rPr>
                <w:rFonts w:ascii="Times New Roman" w:hAnsi="Times New Roman" w:cs="Times New Roman"/>
              </w:rPr>
              <w:t xml:space="preserve">do </w:t>
            </w:r>
            <w:r w:rsidRPr="00AC33B8">
              <w:rPr>
                <w:rFonts w:ascii="Times New Roman" w:hAnsi="Times New Roman" w:cs="Times New Roman"/>
              </w:rPr>
              <w:t>SWZ,</w:t>
            </w:r>
          </w:p>
          <w:p w14:paraId="5A52CA37" w14:textId="00F97B5F" w:rsidR="00013B8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0"/>
              <w:gridCol w:w="4769"/>
            </w:tblGrid>
            <w:tr w:rsidR="007468F7" w:rsidRPr="007468F7" w14:paraId="4797A58E" w14:textId="77777777" w:rsidTr="00480350">
              <w:tc>
                <w:tcPr>
                  <w:tcW w:w="4870" w:type="dxa"/>
                </w:tcPr>
                <w:p w14:paraId="31578A45" w14:textId="220D279A" w:rsidR="006E2136" w:rsidRPr="002C1E07" w:rsidRDefault="006E2136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C1E07">
                    <w:rPr>
                      <w:rFonts w:ascii="Times New Roman" w:hAnsi="Times New Roman" w:cs="Times New Roman"/>
                      <w:b/>
                    </w:rPr>
                    <w:t xml:space="preserve">Cena jednostkowa ryczałtowa netto za dostawę </w:t>
                  </w:r>
                  <w:r w:rsidRPr="002C1E07">
                    <w:rPr>
                      <w:rFonts w:ascii="Times New Roman" w:hAnsi="Times New Roman" w:cs="Times New Roman"/>
                      <w:b/>
                    </w:rPr>
                    <w:br/>
                    <w:t>1 tony soli drogowej [zł]</w:t>
                  </w:r>
                </w:p>
                <w:p w14:paraId="0660371C" w14:textId="77777777" w:rsidR="006E2136" w:rsidRPr="002C1E07" w:rsidRDefault="006E2136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E82B043" w14:textId="2C149ED0" w:rsidR="007468F7" w:rsidRPr="002C1E07" w:rsidRDefault="00131E5F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C1E07">
                    <w:rPr>
                      <w:rFonts w:ascii="Times New Roman" w:hAnsi="Times New Roman" w:cs="Times New Roman"/>
                      <w:b/>
                    </w:rPr>
                    <w:t xml:space="preserve">Wartość </w:t>
                  </w:r>
                  <w:r w:rsidR="00B62D58" w:rsidRPr="002C1E07">
                    <w:rPr>
                      <w:rFonts w:ascii="Times New Roman" w:hAnsi="Times New Roman" w:cs="Times New Roman"/>
                      <w:b/>
                    </w:rPr>
                    <w:t xml:space="preserve">oferty </w:t>
                  </w:r>
                  <w:r w:rsidRPr="002C1E07">
                    <w:rPr>
                      <w:rFonts w:ascii="Times New Roman" w:hAnsi="Times New Roman" w:cs="Times New Roman"/>
                      <w:b/>
                    </w:rPr>
                    <w:t xml:space="preserve">netto </w:t>
                  </w:r>
                  <w:r w:rsidR="007468F7" w:rsidRPr="002C1E07">
                    <w:rPr>
                      <w:rFonts w:ascii="Times New Roman" w:hAnsi="Times New Roman" w:cs="Times New Roman"/>
                      <w:b/>
                    </w:rPr>
                    <w:t>w zł:</w:t>
                  </w:r>
                </w:p>
                <w:p w14:paraId="46B0B861" w14:textId="574332AE" w:rsidR="007468F7" w:rsidRPr="002C1E07" w:rsidRDefault="00131E5F" w:rsidP="006E2136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  <w:r w:rsidRPr="002C1E07">
                    <w:rPr>
                      <w:rFonts w:ascii="Times New Roman" w:hAnsi="Times New Roman" w:cs="Times New Roman"/>
                    </w:rPr>
                    <w:t>dla</w:t>
                  </w:r>
                  <w:r w:rsidR="006E2136" w:rsidRPr="002C1E07">
                    <w:rPr>
                      <w:rFonts w:ascii="Times New Roman" w:hAnsi="Times New Roman" w:cs="Times New Roman"/>
                    </w:rPr>
                    <w:t xml:space="preserve"> 1000</w:t>
                  </w:r>
                  <w:r w:rsidR="008D0A0C" w:rsidRPr="002C1E07">
                    <w:rPr>
                      <w:rFonts w:ascii="Times New Roman" w:hAnsi="Times New Roman" w:cs="Times New Roman"/>
                    </w:rPr>
                    <w:t xml:space="preserve"> ton soli drogowej</w:t>
                  </w:r>
                </w:p>
              </w:tc>
              <w:tc>
                <w:tcPr>
                  <w:tcW w:w="4769" w:type="dxa"/>
                  <w:vAlign w:val="bottom"/>
                </w:tcPr>
                <w:p w14:paraId="055D53A8" w14:textId="77777777" w:rsidR="006E2136" w:rsidRDefault="006E2136" w:rsidP="006E2136">
                  <w:pPr>
                    <w:ind w:left="208"/>
                    <w:rPr>
                      <w:rFonts w:ascii="Times New Roman" w:hAnsi="Times New Roman" w:cs="Times New Roman"/>
                    </w:rPr>
                  </w:pPr>
                </w:p>
                <w:p w14:paraId="685F0F13" w14:textId="3327959F" w:rsidR="006E2136" w:rsidRDefault="006E2136" w:rsidP="006E2136">
                  <w:pPr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  <w:p w14:paraId="21D22AD7" w14:textId="77777777" w:rsidR="006E2136" w:rsidRDefault="006E2136" w:rsidP="006E2136">
                  <w:pPr>
                    <w:ind w:left="208"/>
                    <w:rPr>
                      <w:rFonts w:ascii="Times New Roman" w:hAnsi="Times New Roman" w:cs="Times New Roman"/>
                    </w:rPr>
                  </w:pPr>
                </w:p>
                <w:p w14:paraId="16C232E7" w14:textId="77777777" w:rsidR="006E2136" w:rsidRDefault="006E2136" w:rsidP="006E2136">
                  <w:pPr>
                    <w:rPr>
                      <w:rFonts w:ascii="Times New Roman" w:hAnsi="Times New Roman" w:cs="Times New Roman"/>
                    </w:rPr>
                  </w:pPr>
                </w:p>
                <w:p w14:paraId="049E4A5E" w14:textId="77777777" w:rsidR="007468F7" w:rsidRPr="007468F7" w:rsidRDefault="007468F7" w:rsidP="006E2136">
                  <w:pPr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23F3354E" w14:textId="77777777" w:rsidTr="00480350">
              <w:tc>
                <w:tcPr>
                  <w:tcW w:w="4870" w:type="dxa"/>
                </w:tcPr>
                <w:p w14:paraId="1FB71546" w14:textId="748D7A3F" w:rsidR="00B45F8F" w:rsidRPr="002C1E07" w:rsidRDefault="00B45F8F" w:rsidP="00B45F8F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DB7EC5B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1DA3FE5D" w14:textId="77777777" w:rsidTr="00480350">
              <w:tc>
                <w:tcPr>
                  <w:tcW w:w="4870" w:type="dxa"/>
                </w:tcPr>
                <w:p w14:paraId="124A894C" w14:textId="77777777" w:rsidR="007468F7" w:rsidRPr="002C1E0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C1E07">
                    <w:rPr>
                      <w:rFonts w:ascii="Times New Roman" w:hAnsi="Times New Roman" w:cs="Times New Roman"/>
                      <w:b/>
                    </w:rPr>
                    <w:t>Stawka Vat w %:</w:t>
                  </w:r>
                </w:p>
                <w:p w14:paraId="5081D351" w14:textId="77777777" w:rsidR="00131E5F" w:rsidRPr="002C1E07" w:rsidRDefault="00131E5F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450A76F" w14:textId="1F94B8CC" w:rsidR="00131E5F" w:rsidRPr="002C1E07" w:rsidRDefault="00131E5F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C1E07">
                    <w:rPr>
                      <w:rFonts w:ascii="Times New Roman" w:hAnsi="Times New Roman" w:cs="Times New Roman"/>
                      <w:b/>
                    </w:rPr>
                    <w:t>Wartość podatku VAT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278232F1" w14:textId="77777777" w:rsidR="00131E5F" w:rsidRDefault="007468F7" w:rsidP="00131E5F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...</w:t>
                  </w:r>
                </w:p>
                <w:p w14:paraId="48E9104E" w14:textId="77777777" w:rsidR="00131E5F" w:rsidRDefault="00131E5F" w:rsidP="00131E5F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5342CB5" w14:textId="628661A5" w:rsidR="00131E5F" w:rsidRPr="007468F7" w:rsidRDefault="00131E5F" w:rsidP="00131E5F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.</w:t>
                  </w:r>
                </w:p>
              </w:tc>
            </w:tr>
            <w:tr w:rsidR="007468F7" w:rsidRPr="007468F7" w14:paraId="7BFBF384" w14:textId="77777777" w:rsidTr="00480350">
              <w:tc>
                <w:tcPr>
                  <w:tcW w:w="4870" w:type="dxa"/>
                </w:tcPr>
                <w:p w14:paraId="535742E0" w14:textId="77777777" w:rsidR="007468F7" w:rsidRPr="002C1E07" w:rsidRDefault="007468F7" w:rsidP="009A44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55AD7F5D" w14:textId="77777777" w:rsidR="007468F7" w:rsidRPr="007468F7" w:rsidRDefault="007468F7" w:rsidP="009A44D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A486D1F" w14:textId="77777777" w:rsidTr="00480350">
              <w:tc>
                <w:tcPr>
                  <w:tcW w:w="4870" w:type="dxa"/>
                </w:tcPr>
                <w:p w14:paraId="0BB9FBE7" w14:textId="54C4106D" w:rsidR="007468F7" w:rsidRPr="002C1E07" w:rsidRDefault="00131E5F" w:rsidP="00131E5F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C1E07">
                    <w:rPr>
                      <w:rFonts w:ascii="Times New Roman" w:hAnsi="Times New Roman" w:cs="Times New Roman"/>
                      <w:b/>
                    </w:rPr>
                    <w:t xml:space="preserve">Wartość </w:t>
                  </w:r>
                  <w:r w:rsidR="00B62D58" w:rsidRPr="002C1E07">
                    <w:rPr>
                      <w:rFonts w:ascii="Times New Roman" w:hAnsi="Times New Roman" w:cs="Times New Roman"/>
                      <w:b/>
                    </w:rPr>
                    <w:t>oferty b</w:t>
                  </w:r>
                  <w:r w:rsidR="007468F7" w:rsidRPr="002C1E07">
                    <w:rPr>
                      <w:rFonts w:ascii="Times New Roman" w:hAnsi="Times New Roman" w:cs="Times New Roman"/>
                      <w:b/>
                    </w:rPr>
                    <w:t>rutto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79018496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0C12B49A" w14:textId="77777777" w:rsidTr="00480350">
              <w:tc>
                <w:tcPr>
                  <w:tcW w:w="4870" w:type="dxa"/>
                </w:tcPr>
                <w:p w14:paraId="578F1733" w14:textId="77777777" w:rsidR="007468F7" w:rsidRPr="002C1E0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2779F0AC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5F8F597F" w14:textId="77777777" w:rsidTr="00480350">
              <w:tc>
                <w:tcPr>
                  <w:tcW w:w="9639" w:type="dxa"/>
                  <w:gridSpan w:val="2"/>
                </w:tcPr>
                <w:p w14:paraId="44A741AD" w14:textId="0297A512" w:rsidR="007468F7" w:rsidRPr="007468F7" w:rsidRDefault="007468F7" w:rsidP="00D42820">
                  <w:pPr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słownie: ……………</w:t>
                  </w:r>
                  <w:r w:rsidR="00B45F8F">
                    <w:rPr>
                      <w:rFonts w:ascii="Times New Roman" w:hAnsi="Times New Roman" w:cs="Times New Roman"/>
                    </w:rPr>
                    <w:t>…</w:t>
                  </w:r>
                  <w:r w:rsidRPr="007468F7">
                    <w:rPr>
                      <w:rFonts w:ascii="Times New Roman" w:hAnsi="Times New Roman" w:cs="Times New Roman"/>
                    </w:rPr>
                    <w:t>…………...…………………………………………………........</w:t>
                  </w:r>
                  <w:r w:rsidR="00C20500">
                    <w:rPr>
                      <w:rFonts w:ascii="Times New Roman" w:hAnsi="Times New Roman" w:cs="Times New Roman"/>
                    </w:rPr>
                    <w:t>...............</w:t>
                  </w:r>
                  <w:r w:rsidRPr="007468F7">
                    <w:rPr>
                      <w:rFonts w:ascii="Times New Roman" w:hAnsi="Times New Roman" w:cs="Times New Roman"/>
                    </w:rPr>
                    <w:t>.......</w:t>
                  </w:r>
                </w:p>
              </w:tc>
            </w:tr>
          </w:tbl>
          <w:p w14:paraId="3249D44F" w14:textId="77777777" w:rsidR="007468F7" w:rsidRDefault="007468F7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6FAE" w14:textId="278E24A7" w:rsidR="009B449D" w:rsidRPr="008D3104" w:rsidRDefault="000302F8" w:rsidP="009A44D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</w:rPr>
              <w:t xml:space="preserve">oferuję </w:t>
            </w:r>
            <w:r w:rsidR="008D3104" w:rsidRPr="008D3104">
              <w:rPr>
                <w:rFonts w:ascii="Times New Roman" w:hAnsi="Times New Roman" w:cs="Times New Roman"/>
              </w:rPr>
              <w:t xml:space="preserve">termin </w:t>
            </w:r>
            <w:r w:rsidR="00514F3C">
              <w:rPr>
                <w:rFonts w:ascii="Times New Roman" w:hAnsi="Times New Roman" w:cs="Times New Roman"/>
              </w:rPr>
              <w:t>dostawy soli drogowej do bazy technicznej Zamawiającego</w:t>
            </w:r>
            <w:r w:rsidR="005950E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013B8B" w:rsidRPr="008D3104">
              <w:rPr>
                <w:rFonts w:ascii="Times New Roman" w:hAnsi="Times New Roman" w:cs="Times New Roman"/>
              </w:rPr>
              <w:t>:</w:t>
            </w:r>
          </w:p>
          <w:p w14:paraId="19244B7A" w14:textId="0D8B3AB3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720366">
              <w:rPr>
                <w:rFonts w:ascii="Times New Roman" w:hAnsi="Times New Roman" w:cs="Times New Roman"/>
                <w:bCs/>
              </w:rPr>
            </w:r>
            <w:r w:rsidR="00720366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Pr="008D3104">
              <w:rPr>
                <w:rFonts w:ascii="Times New Roman" w:hAnsi="Times New Roman" w:cs="Times New Roman"/>
                <w:bCs/>
              </w:rPr>
              <w:t xml:space="preserve"> </w:t>
            </w:r>
            <w:r w:rsidR="00514F3C">
              <w:rPr>
                <w:rFonts w:ascii="Times New Roman" w:hAnsi="Times New Roman" w:cs="Times New Roman"/>
                <w:bCs/>
              </w:rPr>
              <w:t xml:space="preserve">do </w:t>
            </w:r>
            <w:r w:rsidR="006E2136">
              <w:rPr>
                <w:rFonts w:ascii="Times New Roman" w:hAnsi="Times New Roman" w:cs="Times New Roman"/>
                <w:bCs/>
              </w:rPr>
              <w:t>10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6E2136">
              <w:rPr>
                <w:rFonts w:ascii="Times New Roman" w:hAnsi="Times New Roman" w:cs="Times New Roman"/>
              </w:rPr>
              <w:t xml:space="preserve"> kalendarzowych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720366">
              <w:rPr>
                <w:rFonts w:ascii="Times New Roman" w:hAnsi="Times New Roman" w:cs="Times New Roman"/>
                <w:bCs/>
              </w:rPr>
            </w:r>
            <w:r w:rsidR="00720366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514F3C">
              <w:rPr>
                <w:rFonts w:ascii="Times New Roman" w:hAnsi="Times New Roman" w:cs="Times New Roman"/>
              </w:rPr>
              <w:t xml:space="preserve">do </w:t>
            </w:r>
            <w:r w:rsidR="006E2136">
              <w:rPr>
                <w:rFonts w:ascii="Times New Roman" w:hAnsi="Times New Roman" w:cs="Times New Roman"/>
              </w:rPr>
              <w:t>15</w:t>
            </w:r>
            <w:r w:rsidR="008D3104" w:rsidRPr="008D3104">
              <w:rPr>
                <w:rFonts w:ascii="Times New Roman" w:hAnsi="Times New Roman" w:cs="Times New Roman"/>
              </w:rPr>
              <w:t xml:space="preserve"> dni</w:t>
            </w:r>
            <w:r w:rsidR="006E2136">
              <w:rPr>
                <w:rFonts w:ascii="Times New Roman" w:hAnsi="Times New Roman" w:cs="Times New Roman"/>
              </w:rPr>
              <w:t xml:space="preserve"> kalendarzowych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  <w:r w:rsidR="0021441E">
              <w:rPr>
                <w:rFonts w:ascii="Times New Roman" w:hAnsi="Times New Roman" w:cs="Times New Roman"/>
              </w:rPr>
              <w:t xml:space="preserve">     </w:t>
            </w: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720366">
              <w:rPr>
                <w:rFonts w:ascii="Times New Roman" w:hAnsi="Times New Roman" w:cs="Times New Roman"/>
                <w:bCs/>
              </w:rPr>
            </w:r>
            <w:r w:rsidR="00720366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6E2136">
              <w:rPr>
                <w:rFonts w:ascii="Times New Roman" w:hAnsi="Times New Roman" w:cs="Times New Roman"/>
              </w:rPr>
              <w:t>do 2</w:t>
            </w:r>
            <w:r w:rsidR="008D3104" w:rsidRPr="008D3104">
              <w:rPr>
                <w:rFonts w:ascii="Times New Roman" w:hAnsi="Times New Roman" w:cs="Times New Roman"/>
              </w:rPr>
              <w:t>0 dni</w:t>
            </w:r>
            <w:r w:rsidR="006E2136">
              <w:rPr>
                <w:rFonts w:ascii="Times New Roman" w:hAnsi="Times New Roman" w:cs="Times New Roman"/>
              </w:rPr>
              <w:t xml:space="preserve"> kalendarzowych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033DC0AB" w14:textId="621034ED" w:rsidR="000302F8" w:rsidRPr="008D3104" w:rsidRDefault="008D3104" w:rsidP="00D42820">
            <w:pPr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3104">
              <w:rPr>
                <w:rFonts w:ascii="Times New Roman" w:hAnsi="Times New Roman" w:cs="Times New Roman"/>
              </w:rPr>
              <w:t xml:space="preserve">liczone </w:t>
            </w:r>
            <w:r w:rsidR="009B449D" w:rsidRPr="008D3104">
              <w:rPr>
                <w:rFonts w:ascii="Times New Roman" w:hAnsi="Times New Roman" w:cs="Times New Roman"/>
              </w:rPr>
              <w:t>od</w:t>
            </w:r>
            <w:r w:rsidR="00514F3C" w:rsidRPr="00F45C78">
              <w:rPr>
                <w:rFonts w:ascii="Times New Roman" w:hAnsi="Times New Roman" w:cs="Times New Roman"/>
              </w:rPr>
              <w:t xml:space="preserve"> chwili przyjęcia pisemnego zamówienia przesłanego za pośrednictwem poczty elektronicznej e-mail.</w:t>
            </w:r>
          </w:p>
        </w:tc>
      </w:tr>
      <w:tr w:rsidR="00312697" w:rsidRPr="000302F8" w14:paraId="2253AEB4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496" w14:textId="547739E8" w:rsidR="007D162A" w:rsidRDefault="006E2136" w:rsidP="009D3B9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12697">
              <w:rPr>
                <w:rFonts w:ascii="Times New Roman" w:hAnsi="Times New Roman" w:cs="Times New Roman"/>
                <w:b/>
              </w:rPr>
              <w:t xml:space="preserve">. </w:t>
            </w:r>
            <w:r w:rsidR="007D162A">
              <w:rPr>
                <w:rFonts w:ascii="Times New Roman" w:hAnsi="Times New Roman" w:cs="Times New Roman"/>
                <w:b/>
              </w:rPr>
              <w:t xml:space="preserve">Nazwa i adres kopalni z której </w:t>
            </w:r>
            <w:r w:rsidR="00241F60">
              <w:rPr>
                <w:rFonts w:ascii="Times New Roman" w:hAnsi="Times New Roman" w:cs="Times New Roman"/>
                <w:b/>
              </w:rPr>
              <w:t>W</w:t>
            </w:r>
            <w:r w:rsidR="007D162A">
              <w:rPr>
                <w:rFonts w:ascii="Times New Roman" w:hAnsi="Times New Roman" w:cs="Times New Roman"/>
                <w:b/>
              </w:rPr>
              <w:t>ykonawca dostarcza sól drogową DR:</w:t>
            </w:r>
          </w:p>
          <w:p w14:paraId="69749967" w14:textId="599AA5AA" w:rsidR="007D162A" w:rsidRDefault="007D162A" w:rsidP="007D16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……………………………………………………………………………………………………………</w:t>
            </w:r>
          </w:p>
          <w:p w14:paraId="5E37EB88" w14:textId="60B74DA7" w:rsidR="007D162A" w:rsidRPr="007D162A" w:rsidRDefault="007D162A" w:rsidP="009D3B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162A">
              <w:rPr>
                <w:rFonts w:ascii="Times New Roman" w:hAnsi="Times New Roman" w:cs="Times New Roman"/>
                <w:i/>
                <w:sz w:val="18"/>
                <w:szCs w:val="18"/>
              </w:rPr>
              <w:t>/nazwa i adres kopalni/</w:t>
            </w:r>
          </w:p>
        </w:tc>
      </w:tr>
      <w:tr w:rsidR="000302F8" w:rsidRPr="000302F8" w14:paraId="17AD96B0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2" w14:textId="6CF8219C" w:rsidR="000302F8" w:rsidRPr="00131E5F" w:rsidRDefault="006E2136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31E5F">
              <w:rPr>
                <w:rFonts w:ascii="Times New Roman" w:hAnsi="Times New Roman" w:cs="Times New Roman"/>
                <w:b/>
              </w:rPr>
              <w:t>D</w:t>
            </w:r>
            <w:r w:rsidR="006311EC" w:rsidRPr="00131E5F">
              <w:rPr>
                <w:rFonts w:ascii="Times New Roman" w:hAnsi="Times New Roman" w:cs="Times New Roman"/>
                <w:b/>
              </w:rPr>
              <w:t>.</w:t>
            </w:r>
            <w:r w:rsidR="000302F8" w:rsidRPr="00131E5F">
              <w:rPr>
                <w:rFonts w:ascii="Times New Roman" w:hAnsi="Times New Roman" w:cs="Times New Roman"/>
                <w:b/>
              </w:rPr>
              <w:t xml:space="preserve"> Oświadczenia</w:t>
            </w:r>
          </w:p>
          <w:p w14:paraId="4D0F9BA5" w14:textId="77777777" w:rsidR="00131E5F" w:rsidRPr="00131E5F" w:rsidRDefault="00131E5F" w:rsidP="00131E5F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351" w:hanging="351"/>
              <w:contextualSpacing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131E5F">
              <w:rPr>
                <w:rFonts w:ascii="Times New Roman" w:hAnsi="Times New Roman" w:cs="Times New Roman"/>
                <w:lang w:eastAsia="zh-TW"/>
              </w:rPr>
              <w:t>Oświadczam/my, że zapoznaliśmy się z SWZ oraz wyjaśnieniami i zmianami SWZ przekazanymi przez Zamawiającego i uznajemy się za związanych określonymi w nich postanowieniami i zasadami postępowania.</w:t>
            </w:r>
          </w:p>
          <w:p w14:paraId="6AD2E82C" w14:textId="77777777" w:rsidR="00131E5F" w:rsidRPr="00131E5F" w:rsidRDefault="00131E5F" w:rsidP="00131E5F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</w:rPr>
              <w:t>Zamówienie zostanie zrealizowane w terminach określonych w SWZ oraz we wzorze umowy;</w:t>
            </w:r>
          </w:p>
          <w:p w14:paraId="3821DB04" w14:textId="77777777" w:rsidR="00131E5F" w:rsidRPr="00131E5F" w:rsidRDefault="00131E5F" w:rsidP="00131E5F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</w:rPr>
              <w:t>W cenie oferty zostały uwzględnione wszystkie koszty wykonania zamówienia;</w:t>
            </w:r>
          </w:p>
          <w:p w14:paraId="05DC0C30" w14:textId="77777777" w:rsidR="00131E5F" w:rsidRPr="00131E5F" w:rsidRDefault="00131E5F" w:rsidP="00131E5F">
            <w:pPr>
              <w:pStyle w:val="Tekstpodstawowywcity2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</w:rPr>
              <w:t xml:space="preserve">Uważam/my się za związanych niniejszą ofertą na okres nie dłuższy niż </w:t>
            </w:r>
            <w:r w:rsidRPr="00131E5F">
              <w:rPr>
                <w:rFonts w:ascii="Times New Roman" w:hAnsi="Times New Roman" w:cs="Times New Roman"/>
                <w:b/>
                <w:bCs/>
              </w:rPr>
              <w:t>30 dni,</w:t>
            </w:r>
            <w:r w:rsidRPr="00131E5F">
              <w:rPr>
                <w:rFonts w:ascii="Times New Roman" w:hAnsi="Times New Roman" w:cs="Times New Roman"/>
              </w:rPr>
              <w:t xml:space="preserve"> licząc od dnia otwarcia ofert (włącznie z tym dniem);</w:t>
            </w:r>
          </w:p>
          <w:p w14:paraId="65CC37D8" w14:textId="77777777" w:rsidR="00131E5F" w:rsidRPr="00131E5F" w:rsidRDefault="00131E5F" w:rsidP="00131E5F">
            <w:pPr>
              <w:numPr>
                <w:ilvl w:val="0"/>
                <w:numId w:val="6"/>
              </w:numPr>
              <w:tabs>
                <w:tab w:val="left" w:pos="459"/>
              </w:tabs>
              <w:spacing w:after="0" w:line="276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</w:rPr>
              <w:t xml:space="preserve">Oświadczam/my, iż akceptujemy, warunki płatności określone przez Zamawiającego w SWZ; </w:t>
            </w:r>
          </w:p>
          <w:p w14:paraId="66875253" w14:textId="7757F52C" w:rsidR="00131E5F" w:rsidRPr="00131E5F" w:rsidRDefault="00131E5F" w:rsidP="00131E5F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0" w:line="276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  <w:iCs/>
              </w:rPr>
              <w:t>Oświadczam/my, że wadium zostało wniesione w formie ............................................</w:t>
            </w:r>
            <w:r>
              <w:rPr>
                <w:rFonts w:ascii="Times New Roman" w:hAnsi="Times New Roman" w:cs="Times New Roman"/>
                <w:iCs/>
              </w:rPr>
              <w:t>...........................</w:t>
            </w:r>
          </w:p>
          <w:p w14:paraId="706E39D4" w14:textId="03430B4F" w:rsidR="00131E5F" w:rsidRPr="00131E5F" w:rsidRDefault="00131E5F" w:rsidP="00131E5F">
            <w:pPr>
              <w:suppressAutoHyphens/>
              <w:spacing w:line="276" w:lineRule="auto"/>
              <w:ind w:left="351"/>
              <w:jc w:val="both"/>
              <w:rPr>
                <w:rFonts w:ascii="Times New Roman" w:hAnsi="Times New Roman" w:cs="Times New Roman"/>
                <w:iCs/>
              </w:rPr>
            </w:pPr>
            <w:r w:rsidRPr="00131E5F">
              <w:rPr>
                <w:rFonts w:ascii="Times New Roman" w:hAnsi="Times New Roman" w:cs="Times New Roman"/>
                <w:iCs/>
              </w:rPr>
              <w:t>Wadium należy zwrócić na następujący numer rachunku bankowego:</w:t>
            </w:r>
            <w:r w:rsidR="002C1E07">
              <w:rPr>
                <w:rFonts w:ascii="Times New Roman" w:hAnsi="Times New Roman" w:cs="Times New Roman"/>
                <w:iCs/>
              </w:rPr>
              <w:t xml:space="preserve"> ……………………………….</w:t>
            </w:r>
            <w:r w:rsidRPr="00131E5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…………………...</w:t>
            </w:r>
            <w:r w:rsidRPr="00131E5F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</w:t>
            </w:r>
            <w:r w:rsidR="002C1E07">
              <w:rPr>
                <w:rFonts w:ascii="Times New Roman" w:hAnsi="Times New Roman" w:cs="Times New Roman"/>
                <w:iCs/>
              </w:rPr>
              <w:t>...</w:t>
            </w:r>
            <w:r w:rsidRPr="00131E5F">
              <w:rPr>
                <w:rFonts w:ascii="Times New Roman" w:hAnsi="Times New Roman" w:cs="Times New Roman"/>
                <w:iCs/>
              </w:rPr>
              <w:t>……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31E5F">
              <w:rPr>
                <w:rFonts w:ascii="Times New Roman" w:hAnsi="Times New Roman" w:cs="Times New Roman"/>
                <w:iCs/>
              </w:rPr>
              <w:t>prowadzonego przez Bank …………….............................</w:t>
            </w:r>
            <w:r w:rsidR="002C1E07">
              <w:rPr>
                <w:rFonts w:ascii="Times New Roman" w:hAnsi="Times New Roman" w:cs="Times New Roman"/>
                <w:iCs/>
              </w:rPr>
              <w:t>.................................</w:t>
            </w:r>
            <w:r w:rsidRPr="00131E5F">
              <w:rPr>
                <w:rFonts w:ascii="Times New Roman" w:hAnsi="Times New Roman" w:cs="Times New Roman"/>
                <w:iCs/>
              </w:rPr>
              <w:t>........ (jeżeli dotyczy).</w:t>
            </w:r>
          </w:p>
          <w:p w14:paraId="4FAD67A3" w14:textId="77777777" w:rsidR="00131E5F" w:rsidRPr="00131E5F" w:rsidRDefault="00131E5F" w:rsidP="00131E5F">
            <w:pPr>
              <w:suppressAutoHyphens/>
              <w:spacing w:after="120" w:line="276" w:lineRule="auto"/>
              <w:ind w:left="351"/>
              <w:jc w:val="both"/>
              <w:rPr>
                <w:rFonts w:ascii="Times New Roman" w:hAnsi="Times New Roman" w:cs="Times New Roman"/>
                <w:iCs/>
              </w:rPr>
            </w:pPr>
            <w:r w:rsidRPr="00131E5F">
              <w:rPr>
                <w:rFonts w:ascii="Times New Roman" w:hAnsi="Times New Roman" w:cs="Times New Roman"/>
                <w:iCs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14:paraId="4A6DA82A" w14:textId="045614AD" w:rsidR="00131E5F" w:rsidRPr="00131E5F" w:rsidRDefault="00131E5F" w:rsidP="002C1E07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ind w:left="351" w:hanging="35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31E5F">
              <w:rPr>
                <w:rFonts w:ascii="Times New Roman" w:hAnsi="Times New Roman" w:cs="Times New Roman"/>
              </w:rPr>
              <w:t xml:space="preserve">Oświadczam/my, iż informacje i dokumenty zawarte w załączniku nr ___ do Oferty stanowią tajemnicę przedsiębiorstwa w rozumieniu przepisów o zwalczaniu nieuczciwej konkurencji </w:t>
            </w:r>
            <w:r>
              <w:rPr>
                <w:rFonts w:ascii="Times New Roman" w:hAnsi="Times New Roman" w:cs="Times New Roman"/>
              </w:rPr>
              <w:br/>
            </w:r>
            <w:r w:rsidRPr="00131E5F">
              <w:rPr>
                <w:rFonts w:ascii="Times New Roman" w:hAnsi="Times New Roman" w:cs="Times New Roman"/>
              </w:rPr>
              <w:t>i zastrzegamy, że nie mogą być one udostępniane (</w:t>
            </w:r>
            <w:r w:rsidRPr="00131E5F">
              <w:rPr>
                <w:rFonts w:ascii="Times New Roman" w:hAnsi="Times New Roman" w:cs="Times New Roman"/>
                <w:i/>
              </w:rPr>
              <w:t>jeśli dotyczy</w:t>
            </w:r>
            <w:r w:rsidRPr="00131E5F">
              <w:rPr>
                <w:rFonts w:ascii="Times New Roman" w:hAnsi="Times New Roman" w:cs="Times New Roman"/>
              </w:rPr>
              <w:t>);</w:t>
            </w:r>
          </w:p>
          <w:p w14:paraId="46FDF505" w14:textId="6B9F2D58" w:rsidR="002C1E07" w:rsidRPr="00720366" w:rsidRDefault="00131E5F" w:rsidP="00720366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46" w:hanging="346"/>
              <w:jc w:val="both"/>
              <w:rPr>
                <w:rFonts w:cs="Times New Roman"/>
              </w:rPr>
            </w:pPr>
            <w:r w:rsidRPr="00131E5F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</w:t>
            </w:r>
            <w:r>
              <w:rPr>
                <w:rFonts w:ascii="Times New Roman" w:hAnsi="Times New Roman" w:cs="Times New Roman"/>
              </w:rPr>
              <w:br/>
            </w:r>
            <w:r w:rsidRPr="00131E5F">
              <w:rPr>
                <w:rFonts w:ascii="Times New Roman" w:hAnsi="Times New Roman" w:cs="Times New Roman"/>
              </w:rPr>
              <w:t>w niniejszym postępowaniu.</w:t>
            </w:r>
            <w:r w:rsidR="000302F8" w:rsidRPr="00131E5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D42820" w:rsidRPr="00131E5F">
              <w:rPr>
                <w:rFonts w:ascii="Times New Roman" w:hAnsi="Times New Roman" w:cs="Times New Roman"/>
              </w:rPr>
              <w:t>.</w:t>
            </w:r>
          </w:p>
        </w:tc>
      </w:tr>
      <w:tr w:rsidR="000302F8" w:rsidRPr="000302F8" w14:paraId="35B2445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38C08F8F" w:rsidR="000302F8" w:rsidRPr="000302F8" w:rsidRDefault="006E2136" w:rsidP="002C1E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62142B04" w:rsidR="000302F8" w:rsidRPr="007259E3" w:rsidRDefault="000302F8" w:rsidP="002C1E07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</w:t>
            </w:r>
            <w:r w:rsidR="00D42820">
              <w:rPr>
                <w:rFonts w:ascii="Times New Roman" w:hAnsi="Times New Roman" w:cs="Times New Roman"/>
              </w:rPr>
              <w:t>Z</w:t>
            </w:r>
            <w:r w:rsidRPr="000302F8">
              <w:rPr>
                <w:rFonts w:ascii="Times New Roman" w:hAnsi="Times New Roman" w:cs="Times New Roman"/>
              </w:rPr>
              <w:t xml:space="preserve">ałącznik nr </w:t>
            </w:r>
            <w:r w:rsidR="006E2136">
              <w:rPr>
                <w:rFonts w:ascii="Times New Roman" w:hAnsi="Times New Roman" w:cs="Times New Roman"/>
              </w:rPr>
              <w:t>3</w:t>
            </w:r>
            <w:r w:rsidR="002759FA">
              <w:rPr>
                <w:rFonts w:ascii="Times New Roman" w:hAnsi="Times New Roman" w:cs="Times New Roman"/>
              </w:rPr>
              <w:t xml:space="preserve"> do </w:t>
            </w:r>
            <w:r w:rsidRPr="000302F8">
              <w:rPr>
                <w:rFonts w:ascii="Times New Roman" w:hAnsi="Times New Roman" w:cs="Times New Roman"/>
              </w:rPr>
              <w:t xml:space="preserve">SWZ, i zobowiązuję się, w przypadku wyboru niniejszej oferty, do zawarcia umowy w sprawie zamówienia publicznego zgodnej z niniejszą ofertą, na warunkach w nich określonych, w miejscu </w:t>
            </w:r>
            <w:r w:rsidR="0075547A">
              <w:rPr>
                <w:rFonts w:ascii="Times New Roman" w:hAnsi="Times New Roman" w:cs="Times New Roman"/>
              </w:rPr>
              <w:br/>
            </w:r>
            <w:r w:rsidRPr="007259E3">
              <w:rPr>
                <w:rFonts w:ascii="Times New Roman" w:hAnsi="Times New Roman" w:cs="Times New Roman"/>
              </w:rPr>
              <w:t>i</w:t>
            </w:r>
            <w:r w:rsidR="007259E3">
              <w:rPr>
                <w:rFonts w:ascii="Times New Roman" w:hAnsi="Times New Roman" w:cs="Times New Roman"/>
              </w:rPr>
              <w:t xml:space="preserve"> </w:t>
            </w:r>
            <w:r w:rsidRPr="007259E3">
              <w:rPr>
                <w:rFonts w:ascii="Times New Roman" w:hAnsi="Times New Roman" w:cs="Times New Roman"/>
              </w:rPr>
              <w:t>w terminie wskazanym przez Zamawiającego.</w:t>
            </w:r>
          </w:p>
          <w:p w14:paraId="7569BE2A" w14:textId="1B76B4E5" w:rsidR="00A03154" w:rsidRPr="007259E3" w:rsidRDefault="007259E3" w:rsidP="002C1E07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  <w:iCs/>
              </w:rPr>
              <w:t>W przypadku wybrania mojej oferty, przed podpisaniem umowy wniosę zabezpieczenie należytego wykonania u</w:t>
            </w:r>
            <w:r>
              <w:rPr>
                <w:rFonts w:ascii="Times New Roman" w:hAnsi="Times New Roman" w:cs="Times New Roman"/>
                <w:iCs/>
              </w:rPr>
              <w:t>mowy w wysokości określonej w S</w:t>
            </w:r>
            <w:r w:rsidRPr="007259E3">
              <w:rPr>
                <w:rFonts w:ascii="Times New Roman" w:hAnsi="Times New Roman" w:cs="Times New Roman"/>
                <w:iCs/>
              </w:rPr>
              <w:t>WZ.</w:t>
            </w:r>
          </w:p>
          <w:p w14:paraId="57FC935F" w14:textId="77777777" w:rsidR="000302F8" w:rsidRPr="007259E3" w:rsidRDefault="000302F8" w:rsidP="002C1E07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47264107" w:rsidR="003C31EA" w:rsidRPr="007259E3" w:rsidRDefault="000302F8" w:rsidP="002C1E07">
            <w:pPr>
              <w:suppressAutoHyphens/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 w:rsidRPr="007259E3">
              <w:rPr>
                <w:rFonts w:ascii="Times New Roman" w:hAnsi="Times New Roman" w:cs="Times New Roman"/>
              </w:rPr>
              <w:t>...........................................................................</w:t>
            </w:r>
            <w:r w:rsidR="00091A15">
              <w:rPr>
                <w:rFonts w:ascii="Times New Roman" w:hAnsi="Times New Roman" w:cs="Times New Roman"/>
              </w:rPr>
              <w:t>....</w:t>
            </w:r>
            <w:r w:rsidR="003C31EA" w:rsidRPr="007259E3">
              <w:rPr>
                <w:rFonts w:ascii="Times New Roman" w:hAnsi="Times New Roman" w:cs="Times New Roman"/>
              </w:rPr>
              <w:t>..............</w:t>
            </w:r>
          </w:p>
          <w:p w14:paraId="0FAE885E" w14:textId="788660C2" w:rsidR="000302F8" w:rsidRPr="000302F8" w:rsidRDefault="000302F8" w:rsidP="002C1E07">
            <w:pPr>
              <w:suppressAutoHyphens/>
              <w:spacing w:after="0" w:line="276" w:lineRule="auto"/>
              <w:ind w:left="357"/>
              <w:jc w:val="both"/>
              <w:rPr>
                <w:rFonts w:ascii="Times New Roman" w:hAnsi="Times New Roman" w:cs="Times New Roman"/>
              </w:rPr>
            </w:pPr>
            <w:r w:rsidRPr="007259E3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 w:rsidRPr="007259E3">
              <w:rPr>
                <w:rFonts w:ascii="Times New Roman" w:hAnsi="Times New Roman" w:cs="Times New Roman"/>
              </w:rPr>
              <w:t>..............</w:t>
            </w:r>
            <w:r w:rsidRPr="007259E3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D42820">
        <w:trPr>
          <w:trHeight w:val="2775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5C8B3FC6" w:rsidR="000302F8" w:rsidRPr="000302F8" w:rsidRDefault="005F02A3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8D0A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5D88493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  <w:p w14:paraId="7E62BCBD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7259E3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  <w:r w:rsidRPr="007259E3">
                    <w:rPr>
                      <w:rStyle w:val="Odwoanieprzypisudolnego"/>
                      <w:rFonts w:ascii="Times New Roman" w:eastAsia="MS Mincho" w:hAnsi="Times New Roman" w:cs="Times New Roman"/>
                    </w:rPr>
                    <w:footnoteReference w:id="3"/>
                  </w:r>
                </w:p>
              </w:tc>
            </w:tr>
            <w:tr w:rsidR="008B214E" w:rsidRPr="000302F8" w14:paraId="0DE21E99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7259E3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7259E3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5650764B" w14:textId="77777777" w:rsidTr="007259E3">
              <w:trPr>
                <w:trHeight w:val="41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807B8" w14:textId="67D70531" w:rsidR="007259E3" w:rsidRPr="007259E3" w:rsidRDefault="007259E3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3CD8CF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567B87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DCD79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59E3" w:rsidRPr="000302F8" w14:paraId="7C7BE4F6" w14:textId="77777777" w:rsidTr="007259E3">
              <w:trPr>
                <w:trHeight w:val="343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11A40A" w14:textId="1F334ED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7259E3">
                    <w:rPr>
                      <w:rFonts w:ascii="Times New Roman" w:eastAsia="MS Mincho" w:hAnsi="Times New Roman" w:cs="Times New Roman"/>
                      <w:b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7CEFA6F" w14:textId="77777777" w:rsidR="007259E3" w:rsidRPr="007259E3" w:rsidRDefault="007259E3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A6A5642" w14:textId="77777777" w:rsidR="007259E3" w:rsidRPr="007259E3" w:rsidRDefault="007259E3" w:rsidP="00210D94">
                  <w:pPr>
                    <w:pStyle w:val="Zwykytekst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35607F" w14:textId="77777777" w:rsidR="00942DB8" w:rsidRPr="000302F8" w:rsidRDefault="00942DB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4276F0A0" w:rsidR="000302F8" w:rsidRPr="000302F8" w:rsidRDefault="005F02A3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5B780B7F" w14:textId="5DBC5F37" w:rsidR="000302F8" w:rsidRP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o niepodleganiu wykluczeniu i spełnieniu warunków udziału w postępowaniu składane na podstawie art. 125 ust. 1 ustawy PZP (Załącznik nr </w:t>
            </w:r>
            <w:r w:rsidR="00367A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do SWZ)</w:t>
            </w:r>
          </w:p>
          <w:p w14:paraId="275DEF10" w14:textId="5862BCFC" w:rsidR="000302F8" w:rsidRDefault="00942DB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owe środki dowodowe:</w:t>
            </w:r>
          </w:p>
          <w:p w14:paraId="5EF8F393" w14:textId="3E9DF2BE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chemiczna soli drogowej</w:t>
            </w:r>
          </w:p>
          <w:p w14:paraId="4C762CAD" w14:textId="67CB957D" w:rsid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a opinia Instytutu Badawczego Dróg i Mostów</w:t>
            </w:r>
          </w:p>
          <w:p w14:paraId="4EB88FB4" w14:textId="21A26C15" w:rsidR="00942DB8" w:rsidRPr="00942DB8" w:rsidRDefault="00942DB8" w:rsidP="00942D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20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 Państwowego Zakładu Higieny w Warszawie lub równoważne zaświadczenie podmiotu uprawnionego do kontroli jakości.</w:t>
            </w:r>
          </w:p>
          <w:p w14:paraId="59A9102D" w14:textId="4021E73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04DED69B" w14:textId="64CF3840" w:rsidR="000302F8" w:rsidRPr="000F4E2D" w:rsidRDefault="000302F8" w:rsidP="007D728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  <w:r w:rsidR="00942DB8">
              <w:rPr>
                <w:rFonts w:ascii="Times New Roman" w:hAnsi="Times New Roman" w:cs="Times New Roman"/>
              </w:rPr>
              <w:t>.</w:t>
            </w:r>
          </w:p>
        </w:tc>
      </w:tr>
      <w:tr w:rsidR="000302F8" w:rsidRPr="000302F8" w14:paraId="6FDA3F53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6BD666BB" w:rsidR="000302F8" w:rsidRPr="000F4E2D" w:rsidRDefault="00720366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 xml:space="preserve">. </w:t>
            </w:r>
            <w:r w:rsidR="000302F8" w:rsidRPr="000F4E2D">
              <w:rPr>
                <w:rFonts w:ascii="Times New Roman" w:hAnsi="Times New Roman" w:cs="Times New Roman"/>
                <w:b/>
              </w:rPr>
              <w:t>Dane dotyczące wielkości przedsiębiorstwa</w:t>
            </w:r>
          </w:p>
          <w:p w14:paraId="1D047675" w14:textId="707CDFCA" w:rsidR="006311EC" w:rsidRPr="000F4E2D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F4E2D">
              <w:rPr>
                <w:rFonts w:ascii="Times New Roman" w:hAnsi="Times New Roman" w:cs="Times New Roman"/>
              </w:rPr>
              <w:t>Czy Wykonawca jest</w:t>
            </w:r>
            <w:r w:rsidR="006311EC" w:rsidRPr="000F4E2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="006311EC" w:rsidRPr="000F4E2D">
              <w:rPr>
                <w:rFonts w:ascii="Times New Roman" w:hAnsi="Times New Roman" w:cs="Times New Roman"/>
              </w:rPr>
              <w:t>:</w:t>
            </w:r>
          </w:p>
          <w:p w14:paraId="6751DA90" w14:textId="48970E95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t xml:space="preserve">Wykonawca jest </w:t>
            </w:r>
            <w:r w:rsidRPr="000F4E2D">
              <w:rPr>
                <w:rFonts w:ascii="Times New Roman" w:hAnsi="Times New Roman" w:cs="Times New Roman"/>
                <w:bCs/>
              </w:rPr>
              <w:t>(zaznaczyć właściwe</w:t>
            </w:r>
            <w:r w:rsidRPr="000F4E2D">
              <w:rPr>
                <w:rFonts w:ascii="Times New Roman" w:hAnsi="Times New Roman" w:cs="Times New Roman"/>
                <w:bCs/>
              </w:rPr>
              <w:t>):</w:t>
            </w:r>
          </w:p>
          <w:p w14:paraId="4A3AA8B1" w14:textId="23866A90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</w:t>
            </w:r>
            <w:r w:rsidRPr="000F4E2D">
              <w:rPr>
                <w:rFonts w:ascii="Times New Roman" w:hAnsi="Times New Roman" w:cs="Times New Roman"/>
                <w:bCs/>
              </w:rPr>
              <w:t xml:space="preserve">mikroprzedsiębiorstwem </w:t>
            </w:r>
          </w:p>
          <w:p w14:paraId="47667B19" w14:textId="4849AA22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małym przedsiębiorstwem </w:t>
            </w:r>
          </w:p>
          <w:p w14:paraId="418D3E08" w14:textId="17DFEAD1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</w:t>
            </w:r>
            <w:r w:rsidRPr="000F4E2D">
              <w:rPr>
                <w:rFonts w:ascii="Times New Roman" w:hAnsi="Times New Roman" w:cs="Times New Roman"/>
                <w:bCs/>
              </w:rPr>
              <w:t xml:space="preserve">     średnim przedsiębiorstwem </w:t>
            </w:r>
          </w:p>
          <w:p w14:paraId="62918B7A" w14:textId="288DFEE6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dużym przedsiębiorstwem </w:t>
            </w:r>
          </w:p>
          <w:p w14:paraId="04A0A79B" w14:textId="2F82CD4C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</w:t>
            </w:r>
            <w:r w:rsidRPr="000F4E2D">
              <w:rPr>
                <w:rFonts w:ascii="Times New Roman" w:hAnsi="Times New Roman" w:cs="Times New Roman"/>
              </w:rPr>
              <w:t>jednoo</w:t>
            </w:r>
            <w:r w:rsidRPr="000F4E2D">
              <w:rPr>
                <w:rFonts w:ascii="Times New Roman" w:hAnsi="Times New Roman" w:cs="Times New Roman"/>
              </w:rPr>
              <w:t xml:space="preserve">sobową działalność gospodarczą </w:t>
            </w:r>
          </w:p>
          <w:p w14:paraId="224AA872" w14:textId="59D31BD1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</w:t>
            </w:r>
            <w:r w:rsidRPr="000F4E2D">
              <w:rPr>
                <w:rFonts w:ascii="Times New Roman" w:hAnsi="Times New Roman" w:cs="Times New Roman"/>
              </w:rPr>
              <w:t>osobą fizyczną nieprowad</w:t>
            </w:r>
            <w:r w:rsidRPr="000F4E2D">
              <w:rPr>
                <w:rFonts w:ascii="Times New Roman" w:hAnsi="Times New Roman" w:cs="Times New Roman"/>
              </w:rPr>
              <w:t xml:space="preserve">ząca działalności gospodarczej </w:t>
            </w:r>
          </w:p>
          <w:p w14:paraId="252CEDAA" w14:textId="10387804" w:rsidR="00285E49" w:rsidRPr="000F4E2D" w:rsidRDefault="00285E49" w:rsidP="00285E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F4E2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E2D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Pr="000F4E2D">
              <w:rPr>
                <w:rFonts w:ascii="Times New Roman" w:hAnsi="Times New Roman" w:cs="Times New Roman"/>
                <w:bCs/>
              </w:rPr>
            </w:r>
            <w:r w:rsidRPr="000F4E2D">
              <w:rPr>
                <w:rFonts w:ascii="Times New Roman" w:hAnsi="Times New Roman" w:cs="Times New Roman"/>
                <w:bCs/>
              </w:rPr>
              <w:fldChar w:fldCharType="separate"/>
            </w:r>
            <w:r w:rsidRPr="000F4E2D">
              <w:rPr>
                <w:rFonts w:ascii="Times New Roman" w:hAnsi="Times New Roman" w:cs="Times New Roman"/>
                <w:bCs/>
              </w:rPr>
              <w:fldChar w:fldCharType="end"/>
            </w:r>
            <w:r w:rsidRPr="000F4E2D">
              <w:rPr>
                <w:rFonts w:ascii="Times New Roman" w:hAnsi="Times New Roman" w:cs="Times New Roman"/>
                <w:bCs/>
              </w:rPr>
              <w:t xml:space="preserve">      </w:t>
            </w:r>
            <w:r w:rsidRPr="000F4E2D">
              <w:rPr>
                <w:rFonts w:ascii="Times New Roman" w:hAnsi="Times New Roman" w:cs="Times New Roman"/>
              </w:rPr>
              <w:t xml:space="preserve">inny rodzaj: ………………………………….. </w:t>
            </w:r>
          </w:p>
          <w:p w14:paraId="47A65AD7" w14:textId="77777777" w:rsidR="00285E49" w:rsidRPr="000F4E2D" w:rsidRDefault="00285E49" w:rsidP="00285E49">
            <w:pPr>
              <w:pStyle w:val="TableParagraph"/>
              <w:ind w:left="0" w:right="0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0F4E2D">
              <w:rPr>
                <w:rFonts w:ascii="Times New Roman" w:hAnsi="Times New Roman" w:cs="Times New Roman"/>
                <w:i/>
              </w:rPr>
              <w:t>Uwaga</w:t>
            </w:r>
            <w:proofErr w:type="spellEnd"/>
            <w:r w:rsidRPr="000F4E2D">
              <w:rPr>
                <w:rFonts w:ascii="Times New Roman" w:hAnsi="Times New Roman" w:cs="Times New Roman"/>
                <w:i/>
              </w:rPr>
              <w:t>:</w:t>
            </w:r>
          </w:p>
          <w:p w14:paraId="53F7B9E7" w14:textId="69CF712C" w:rsidR="00285E49" w:rsidRPr="000F4E2D" w:rsidRDefault="00285E49" w:rsidP="00285E49">
            <w:pPr>
              <w:pStyle w:val="TableParagraph"/>
              <w:ind w:left="0" w:right="0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0F4E2D">
              <w:rPr>
                <w:rFonts w:ascii="Times New Roman" w:hAnsi="Times New Roman" w:cs="Times New Roman"/>
                <w:i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720366">
              <w:rPr>
                <w:rFonts w:ascii="Times New Roman" w:hAnsi="Times New Roman" w:cs="Times New Roman"/>
                <w:i/>
                <w:lang w:val="pl-PL"/>
              </w:rPr>
              <w:br/>
            </w:r>
            <w:r w:rsidRPr="000F4E2D">
              <w:rPr>
                <w:rFonts w:ascii="Times New Roman" w:hAnsi="Times New Roman" w:cs="Times New Roman"/>
                <w:i/>
                <w:lang w:val="pl-PL"/>
              </w:rPr>
              <w:t>z 20.5.2003, s. 36–41):</w:t>
            </w:r>
          </w:p>
          <w:p w14:paraId="61A3BDEA" w14:textId="56359886" w:rsidR="00285E49" w:rsidRPr="000F4E2D" w:rsidRDefault="00285E49" w:rsidP="00285E49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ind w:left="0" w:right="0" w:hanging="284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0F4E2D">
              <w:rPr>
                <w:rFonts w:ascii="Times New Roman" w:hAnsi="Times New Roman" w:cs="Times New Roman"/>
                <w:i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bookmarkStart w:id="2" w:name="_GoBack"/>
            <w:bookmarkEnd w:id="2"/>
            <w:r w:rsidRPr="000F4E2D">
              <w:rPr>
                <w:rFonts w:ascii="Times New Roman" w:hAnsi="Times New Roman" w:cs="Times New Roman"/>
                <w:i/>
                <w:lang w:val="pl-PL"/>
              </w:rPr>
              <w:t>i pasywów firmy) nie przekracza 43 mln EUR,</w:t>
            </w:r>
          </w:p>
          <w:p w14:paraId="61B9A288" w14:textId="77777777" w:rsidR="00285E49" w:rsidRPr="00000320" w:rsidRDefault="00285E49" w:rsidP="00285E49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ind w:left="0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F4E2D">
              <w:rPr>
                <w:rFonts w:ascii="Times New Roman" w:hAnsi="Times New Roman" w:cs="Times New Roman"/>
                <w:i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tawienie aktywów i pasywów firmy) nie przekracza 10 milionów EUR,</w:t>
            </w:r>
          </w:p>
          <w:p w14:paraId="170682F2" w14:textId="59C04170" w:rsidR="000302F8" w:rsidRPr="000F4E2D" w:rsidRDefault="00285E49" w:rsidP="000F4E2D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ind w:left="0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6E2136">
        <w:tblPrEx>
          <w:tblLook w:val="04A0" w:firstRow="1" w:lastRow="0" w:firstColumn="1" w:lastColumn="0" w:noHBand="0" w:noVBand="1"/>
        </w:tblPrEx>
        <w:trPr>
          <w:gridAfter w:val="1"/>
          <w:wAfter w:w="57" w:type="dxa"/>
        </w:trPr>
        <w:tc>
          <w:tcPr>
            <w:tcW w:w="820" w:type="dxa"/>
            <w:vMerge w:val="restart"/>
            <w:shd w:val="clear" w:color="auto" w:fill="auto"/>
          </w:tcPr>
          <w:p w14:paraId="46E49845" w14:textId="3F9B5901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  <w:shd w:val="clear" w:color="auto" w:fill="auto"/>
          </w:tcPr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320B64A9" w14:textId="77777777" w:rsidR="008D3104" w:rsidRDefault="008D3104" w:rsidP="00210D94">
            <w:pPr>
              <w:rPr>
                <w:rFonts w:ascii="Times New Roman" w:hAnsi="Times New Roman" w:cs="Times New Roman"/>
              </w:rPr>
            </w:pPr>
          </w:p>
          <w:p w14:paraId="318BFBFD" w14:textId="77777777" w:rsidR="00941C48" w:rsidRPr="000302F8" w:rsidRDefault="00941C48" w:rsidP="00210D94">
            <w:pPr>
              <w:rPr>
                <w:rFonts w:ascii="Times New Roman" w:hAnsi="Times New Roman" w:cs="Times New Roman"/>
              </w:rPr>
            </w:pPr>
          </w:p>
          <w:p w14:paraId="1B77BA4F" w14:textId="786EE4B9" w:rsidR="000302F8" w:rsidRPr="000302F8" w:rsidRDefault="000302F8" w:rsidP="008B214E">
            <w:pPr>
              <w:spacing w:after="0"/>
              <w:ind w:left="1507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</w:tr>
      <w:tr w:rsidR="000302F8" w:rsidRPr="000302F8" w14:paraId="611BB7D0" w14:textId="77777777" w:rsidTr="006E2136">
        <w:tblPrEx>
          <w:tblLook w:val="04A0" w:firstRow="1" w:lastRow="0" w:firstColumn="1" w:lastColumn="0" w:noHBand="0" w:noVBand="1"/>
        </w:tblPrEx>
        <w:trPr>
          <w:gridAfter w:val="1"/>
          <w:wAfter w:w="57" w:type="dxa"/>
        </w:trPr>
        <w:tc>
          <w:tcPr>
            <w:tcW w:w="820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8" w:type="dxa"/>
            <w:shd w:val="clear" w:color="auto" w:fill="auto"/>
          </w:tcPr>
          <w:p w14:paraId="24B223FF" w14:textId="5A915778" w:rsidR="000302F8" w:rsidRPr="00AF7893" w:rsidRDefault="00F86C2F" w:rsidP="0021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89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302F8" w:rsidRPr="00AF7893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0302F8" w:rsidRPr="00AF7893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5"/>
            </w:r>
          </w:p>
        </w:tc>
      </w:tr>
    </w:tbl>
    <w:p w14:paraId="7F67A005" w14:textId="77777777" w:rsidR="000302F8" w:rsidRPr="008D3104" w:rsidRDefault="000302F8" w:rsidP="008D3104">
      <w:pPr>
        <w:rPr>
          <w:rFonts w:ascii="Times New Roman" w:hAnsi="Times New Roman" w:cs="Times New Roman"/>
          <w:sz w:val="10"/>
          <w:szCs w:val="10"/>
        </w:rPr>
      </w:pPr>
    </w:p>
    <w:sectPr w:rsidR="000302F8" w:rsidRPr="008D3104" w:rsidSect="0025128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1BB9" w14:textId="77777777" w:rsidR="00FF2B71" w:rsidRDefault="00FF2B71" w:rsidP="0052279C">
      <w:pPr>
        <w:spacing w:after="0" w:line="240" w:lineRule="auto"/>
      </w:pPr>
      <w:r>
        <w:separator/>
      </w:r>
    </w:p>
  </w:endnote>
  <w:endnote w:type="continuationSeparator" w:id="0">
    <w:p w14:paraId="2888CB0F" w14:textId="77777777" w:rsidR="00FF2B71" w:rsidRDefault="00FF2B71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3E47CA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3E47CA">
      <w:rPr>
        <w:rFonts w:ascii="Times New Roman" w:hAnsi="Times New Roman" w:cs="Times New Roman"/>
        <w:sz w:val="18"/>
        <w:szCs w:val="18"/>
      </w:rPr>
      <w:t>www.saniko.com.pl</w:t>
    </w:r>
    <w:r w:rsidRPr="003E47CA">
      <w:rPr>
        <w:rFonts w:ascii="Times New Roman" w:hAnsi="Times New Roman" w:cs="Times New Roman"/>
        <w:sz w:val="18"/>
        <w:szCs w:val="18"/>
      </w:rPr>
      <w:tab/>
    </w:r>
    <w:r w:rsidRPr="003E47CA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3E47CA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2036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E47CA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2036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20B7" w14:textId="77777777" w:rsidR="00FF2B71" w:rsidRDefault="00FF2B71" w:rsidP="0052279C">
      <w:pPr>
        <w:spacing w:after="0" w:line="240" w:lineRule="auto"/>
      </w:pPr>
      <w:r>
        <w:separator/>
      </w:r>
    </w:p>
  </w:footnote>
  <w:footnote w:type="continuationSeparator" w:id="0">
    <w:p w14:paraId="3B4A74A4" w14:textId="77777777" w:rsidR="00FF2B71" w:rsidRDefault="00FF2B71" w:rsidP="0052279C">
      <w:pPr>
        <w:spacing w:after="0" w:line="240" w:lineRule="auto"/>
      </w:pPr>
      <w:r>
        <w:continuationSeparator/>
      </w:r>
    </w:p>
  </w:footnote>
  <w:footnote w:id="1">
    <w:p w14:paraId="09F9ABA6" w14:textId="7F069B88" w:rsidR="005950E9" w:rsidRDefault="00595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9F">
        <w:rPr>
          <w:iCs/>
          <w:sz w:val="16"/>
          <w:szCs w:val="16"/>
        </w:rPr>
        <w:t>Zaznaczyć właściwe.</w:t>
      </w:r>
    </w:p>
  </w:footnote>
  <w:footnote w:id="2">
    <w:p w14:paraId="62FA037C" w14:textId="08FB0200" w:rsidR="000302F8" w:rsidRPr="00F86C2F" w:rsidRDefault="000302F8" w:rsidP="00D830BD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D830BD">
        <w:rPr>
          <w:sz w:val="18"/>
          <w:szCs w:val="18"/>
        </w:rPr>
        <w:br/>
      </w:r>
      <w:r w:rsidRPr="00F86C2F">
        <w:rPr>
          <w:sz w:val="18"/>
          <w:szCs w:val="18"/>
        </w:rPr>
        <w:t>o ochronie danych) (Dz. Urz. UE L 119 z 04.05.2016, str. 1), Wykonawca nie składa oświadczenia (usunięcie treści następuje np. poprzez jego wykreślenie).</w:t>
      </w:r>
    </w:p>
  </w:footnote>
  <w:footnote w:id="3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4">
    <w:p w14:paraId="01A246B7" w14:textId="77777777" w:rsidR="006311EC" w:rsidRPr="00F86C2F" w:rsidRDefault="006311EC" w:rsidP="006311EC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5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C3D" w14:textId="1930527F" w:rsidR="004C26A6" w:rsidRPr="00AC37B2" w:rsidRDefault="004C26A6" w:rsidP="004C26A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42EE9E" wp14:editId="199A49C2">
          <wp:extent cx="1081087" cy="381984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679" cy="38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020138" w:rsidRPr="00AC37B2">
      <w:rPr>
        <w:rFonts w:ascii="Times New Roman" w:hAnsi="Times New Roman" w:cs="Times New Roman"/>
        <w:i/>
        <w:sz w:val="20"/>
        <w:szCs w:val="20"/>
      </w:rPr>
      <w:t>Nr referencyjny postępowania: BZ/ZP</w:t>
    </w:r>
    <w:r w:rsidR="00B760E8">
      <w:rPr>
        <w:rFonts w:ascii="Times New Roman" w:hAnsi="Times New Roman" w:cs="Times New Roman"/>
        <w:i/>
        <w:sz w:val="20"/>
        <w:szCs w:val="20"/>
      </w:rPr>
      <w:t>.06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B760E8">
      <w:rPr>
        <w:rFonts w:ascii="Times New Roman" w:hAnsi="Times New Roman" w:cs="Times New Roman"/>
        <w:i/>
        <w:sz w:val="20"/>
        <w:szCs w:val="20"/>
      </w:rPr>
      <w:t>20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B760E8">
      <w:rPr>
        <w:rFonts w:ascii="Times New Roman" w:hAnsi="Times New Roman" w:cs="Times New Roman"/>
        <w:i/>
        <w:sz w:val="20"/>
        <w:szCs w:val="20"/>
      </w:rPr>
      <w:t>04</w:t>
    </w:r>
    <w:r w:rsidR="00020138" w:rsidRPr="00AC37B2">
      <w:rPr>
        <w:rFonts w:ascii="Times New Roman" w:hAnsi="Times New Roman" w:cs="Times New Roman"/>
        <w:i/>
        <w:sz w:val="20"/>
        <w:szCs w:val="20"/>
      </w:rPr>
      <w:t>/2</w:t>
    </w:r>
    <w:r w:rsidR="00B760E8">
      <w:rPr>
        <w:rFonts w:ascii="Times New Roman" w:hAnsi="Times New Roman" w:cs="Times New Roman"/>
        <w:i/>
        <w:sz w:val="20"/>
        <w:szCs w:val="20"/>
      </w:rPr>
      <w:t>3</w:t>
    </w:r>
  </w:p>
  <w:p w14:paraId="4B42ACC7" w14:textId="77777777" w:rsidR="004C26A6" w:rsidRDefault="004C2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E69"/>
    <w:multiLevelType w:val="hybridMultilevel"/>
    <w:tmpl w:val="D94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435"/>
    <w:multiLevelType w:val="hybridMultilevel"/>
    <w:tmpl w:val="C3AC1DFC"/>
    <w:lvl w:ilvl="0" w:tplc="D1704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5D15"/>
    <w:multiLevelType w:val="multilevel"/>
    <w:tmpl w:val="92C047D6"/>
    <w:name w:val="Lista numerowana 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 w15:restartNumberingAfterBreak="0">
    <w:nsid w:val="68DE4773"/>
    <w:multiLevelType w:val="hybridMultilevel"/>
    <w:tmpl w:val="A858EACE"/>
    <w:lvl w:ilvl="0" w:tplc="F9D29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7AC34FCD"/>
    <w:multiLevelType w:val="hybridMultilevel"/>
    <w:tmpl w:val="9D28870E"/>
    <w:lvl w:ilvl="0" w:tplc="37A4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2B5F"/>
    <w:rsid w:val="00013B8B"/>
    <w:rsid w:val="00020025"/>
    <w:rsid w:val="00020138"/>
    <w:rsid w:val="000210ED"/>
    <w:rsid w:val="00021CCC"/>
    <w:rsid w:val="000302F8"/>
    <w:rsid w:val="00031018"/>
    <w:rsid w:val="000320E6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A15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0267"/>
    <w:rsid w:val="000F2E12"/>
    <w:rsid w:val="000F4E2D"/>
    <w:rsid w:val="00102A8E"/>
    <w:rsid w:val="00105054"/>
    <w:rsid w:val="00106189"/>
    <w:rsid w:val="00124175"/>
    <w:rsid w:val="001245B7"/>
    <w:rsid w:val="001266EA"/>
    <w:rsid w:val="0012755F"/>
    <w:rsid w:val="00131E5F"/>
    <w:rsid w:val="001327D1"/>
    <w:rsid w:val="00132C94"/>
    <w:rsid w:val="0013551C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20"/>
    <w:rsid w:val="00191962"/>
    <w:rsid w:val="0019247D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05D4"/>
    <w:rsid w:val="001D5FBA"/>
    <w:rsid w:val="001D71D7"/>
    <w:rsid w:val="001E14CC"/>
    <w:rsid w:val="001E1A88"/>
    <w:rsid w:val="001E2680"/>
    <w:rsid w:val="001E46CF"/>
    <w:rsid w:val="001E5598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30C0"/>
    <w:rsid w:val="00214297"/>
    <w:rsid w:val="0021441E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25C9C"/>
    <w:rsid w:val="002268CD"/>
    <w:rsid w:val="00230345"/>
    <w:rsid w:val="0023613E"/>
    <w:rsid w:val="0023615D"/>
    <w:rsid w:val="002372F2"/>
    <w:rsid w:val="002400A6"/>
    <w:rsid w:val="00241F60"/>
    <w:rsid w:val="0024551C"/>
    <w:rsid w:val="00247EC5"/>
    <w:rsid w:val="0025128B"/>
    <w:rsid w:val="00254189"/>
    <w:rsid w:val="002545C5"/>
    <w:rsid w:val="0025627D"/>
    <w:rsid w:val="00257E4B"/>
    <w:rsid w:val="00257F88"/>
    <w:rsid w:val="00262242"/>
    <w:rsid w:val="002656C1"/>
    <w:rsid w:val="00267973"/>
    <w:rsid w:val="0027048D"/>
    <w:rsid w:val="0027087E"/>
    <w:rsid w:val="002759FA"/>
    <w:rsid w:val="002827CD"/>
    <w:rsid w:val="0028433F"/>
    <w:rsid w:val="00285E49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1E07"/>
    <w:rsid w:val="002C2165"/>
    <w:rsid w:val="002C2BFF"/>
    <w:rsid w:val="002C44E8"/>
    <w:rsid w:val="002C54D2"/>
    <w:rsid w:val="002C6432"/>
    <w:rsid w:val="002D13F1"/>
    <w:rsid w:val="002D149A"/>
    <w:rsid w:val="002D6880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697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2CBE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5CD"/>
    <w:rsid w:val="00366926"/>
    <w:rsid w:val="00367257"/>
    <w:rsid w:val="003678E1"/>
    <w:rsid w:val="00367ADC"/>
    <w:rsid w:val="00370822"/>
    <w:rsid w:val="00370843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47CA"/>
    <w:rsid w:val="003E5243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1D2"/>
    <w:rsid w:val="00474788"/>
    <w:rsid w:val="00474C39"/>
    <w:rsid w:val="0047662B"/>
    <w:rsid w:val="0047677E"/>
    <w:rsid w:val="00480350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71D"/>
    <w:rsid w:val="004B5E47"/>
    <w:rsid w:val="004B6353"/>
    <w:rsid w:val="004C065F"/>
    <w:rsid w:val="004C10F5"/>
    <w:rsid w:val="004C26A6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434F"/>
    <w:rsid w:val="004F70A9"/>
    <w:rsid w:val="005009E9"/>
    <w:rsid w:val="0050174E"/>
    <w:rsid w:val="0050303D"/>
    <w:rsid w:val="00510951"/>
    <w:rsid w:val="00512D26"/>
    <w:rsid w:val="005145B0"/>
    <w:rsid w:val="00514F3C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0E9"/>
    <w:rsid w:val="00595972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601B"/>
    <w:rsid w:val="005C7D13"/>
    <w:rsid w:val="005D0765"/>
    <w:rsid w:val="005D1692"/>
    <w:rsid w:val="005D4ACE"/>
    <w:rsid w:val="005D5942"/>
    <w:rsid w:val="005D6D3D"/>
    <w:rsid w:val="005E2C0E"/>
    <w:rsid w:val="005E2E94"/>
    <w:rsid w:val="005E4BCB"/>
    <w:rsid w:val="005E6C79"/>
    <w:rsid w:val="005E7066"/>
    <w:rsid w:val="005F02A3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46B2"/>
    <w:rsid w:val="00627B49"/>
    <w:rsid w:val="00631191"/>
    <w:rsid w:val="006311EC"/>
    <w:rsid w:val="006324FB"/>
    <w:rsid w:val="00635775"/>
    <w:rsid w:val="006357E0"/>
    <w:rsid w:val="0063725E"/>
    <w:rsid w:val="00640E3B"/>
    <w:rsid w:val="006426F0"/>
    <w:rsid w:val="00650EC6"/>
    <w:rsid w:val="00653213"/>
    <w:rsid w:val="006648EC"/>
    <w:rsid w:val="00665093"/>
    <w:rsid w:val="006665AF"/>
    <w:rsid w:val="00674544"/>
    <w:rsid w:val="006772B7"/>
    <w:rsid w:val="00680B63"/>
    <w:rsid w:val="006821EE"/>
    <w:rsid w:val="0068242D"/>
    <w:rsid w:val="00684F1B"/>
    <w:rsid w:val="006855A0"/>
    <w:rsid w:val="00686BE4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352A"/>
    <w:rsid w:val="006D7CA5"/>
    <w:rsid w:val="006E02EA"/>
    <w:rsid w:val="006E05D9"/>
    <w:rsid w:val="006E111C"/>
    <w:rsid w:val="006E13F3"/>
    <w:rsid w:val="006E2136"/>
    <w:rsid w:val="006E612B"/>
    <w:rsid w:val="006E6E82"/>
    <w:rsid w:val="006F4880"/>
    <w:rsid w:val="006F7124"/>
    <w:rsid w:val="006F7DCB"/>
    <w:rsid w:val="00700548"/>
    <w:rsid w:val="00700735"/>
    <w:rsid w:val="007027C9"/>
    <w:rsid w:val="0070319D"/>
    <w:rsid w:val="00703986"/>
    <w:rsid w:val="00704735"/>
    <w:rsid w:val="00706069"/>
    <w:rsid w:val="00712622"/>
    <w:rsid w:val="00713822"/>
    <w:rsid w:val="00716DA4"/>
    <w:rsid w:val="00720366"/>
    <w:rsid w:val="0072146C"/>
    <w:rsid w:val="007259E3"/>
    <w:rsid w:val="00726CB7"/>
    <w:rsid w:val="00727BB6"/>
    <w:rsid w:val="007304E2"/>
    <w:rsid w:val="0073348D"/>
    <w:rsid w:val="00733AA1"/>
    <w:rsid w:val="00741D6E"/>
    <w:rsid w:val="007468F7"/>
    <w:rsid w:val="00746BED"/>
    <w:rsid w:val="00751660"/>
    <w:rsid w:val="00752931"/>
    <w:rsid w:val="00752E40"/>
    <w:rsid w:val="0075317E"/>
    <w:rsid w:val="007552D2"/>
    <w:rsid w:val="0075547A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03AD"/>
    <w:rsid w:val="007B2055"/>
    <w:rsid w:val="007C015D"/>
    <w:rsid w:val="007C71DB"/>
    <w:rsid w:val="007D02FF"/>
    <w:rsid w:val="007D162A"/>
    <w:rsid w:val="007D7280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0495"/>
    <w:rsid w:val="008C5A6F"/>
    <w:rsid w:val="008C6F18"/>
    <w:rsid w:val="008D0910"/>
    <w:rsid w:val="008D0A0C"/>
    <w:rsid w:val="008D3104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1C48"/>
    <w:rsid w:val="00942DB8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76BA1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44D5"/>
    <w:rsid w:val="009A5A2D"/>
    <w:rsid w:val="009B04DC"/>
    <w:rsid w:val="009B1B07"/>
    <w:rsid w:val="009B36C2"/>
    <w:rsid w:val="009B449D"/>
    <w:rsid w:val="009B4E79"/>
    <w:rsid w:val="009C1342"/>
    <w:rsid w:val="009D0A2A"/>
    <w:rsid w:val="009D3B9E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54"/>
    <w:rsid w:val="00A065EF"/>
    <w:rsid w:val="00A130F0"/>
    <w:rsid w:val="00A1361E"/>
    <w:rsid w:val="00A1572F"/>
    <w:rsid w:val="00A16B92"/>
    <w:rsid w:val="00A17752"/>
    <w:rsid w:val="00A2159A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1501"/>
    <w:rsid w:val="00A629DF"/>
    <w:rsid w:val="00A63311"/>
    <w:rsid w:val="00A709AA"/>
    <w:rsid w:val="00A72825"/>
    <w:rsid w:val="00A73AC7"/>
    <w:rsid w:val="00A773F5"/>
    <w:rsid w:val="00A827B7"/>
    <w:rsid w:val="00A84419"/>
    <w:rsid w:val="00A8675B"/>
    <w:rsid w:val="00A8797E"/>
    <w:rsid w:val="00A9016D"/>
    <w:rsid w:val="00A92455"/>
    <w:rsid w:val="00A93E70"/>
    <w:rsid w:val="00A97AEF"/>
    <w:rsid w:val="00AA01D3"/>
    <w:rsid w:val="00AA2233"/>
    <w:rsid w:val="00AA2303"/>
    <w:rsid w:val="00AB0355"/>
    <w:rsid w:val="00AB1BBA"/>
    <w:rsid w:val="00AB3DD2"/>
    <w:rsid w:val="00AB42BC"/>
    <w:rsid w:val="00AB44EC"/>
    <w:rsid w:val="00AB4762"/>
    <w:rsid w:val="00AC33B8"/>
    <w:rsid w:val="00AC38DB"/>
    <w:rsid w:val="00AC4AAF"/>
    <w:rsid w:val="00AC4E09"/>
    <w:rsid w:val="00AC667C"/>
    <w:rsid w:val="00AD0D22"/>
    <w:rsid w:val="00AD1707"/>
    <w:rsid w:val="00AD258B"/>
    <w:rsid w:val="00AD4530"/>
    <w:rsid w:val="00AD6678"/>
    <w:rsid w:val="00AD7509"/>
    <w:rsid w:val="00AE0ACA"/>
    <w:rsid w:val="00AE2CC3"/>
    <w:rsid w:val="00AE4A92"/>
    <w:rsid w:val="00AE6DF0"/>
    <w:rsid w:val="00AF2811"/>
    <w:rsid w:val="00AF53C5"/>
    <w:rsid w:val="00AF552D"/>
    <w:rsid w:val="00AF68BD"/>
    <w:rsid w:val="00AF7893"/>
    <w:rsid w:val="00B079F0"/>
    <w:rsid w:val="00B10CF0"/>
    <w:rsid w:val="00B10F10"/>
    <w:rsid w:val="00B12AA1"/>
    <w:rsid w:val="00B13BC1"/>
    <w:rsid w:val="00B13F48"/>
    <w:rsid w:val="00B14405"/>
    <w:rsid w:val="00B14892"/>
    <w:rsid w:val="00B23BC4"/>
    <w:rsid w:val="00B27E19"/>
    <w:rsid w:val="00B3109C"/>
    <w:rsid w:val="00B318F2"/>
    <w:rsid w:val="00B3329B"/>
    <w:rsid w:val="00B376A2"/>
    <w:rsid w:val="00B41E72"/>
    <w:rsid w:val="00B42616"/>
    <w:rsid w:val="00B42E70"/>
    <w:rsid w:val="00B44B96"/>
    <w:rsid w:val="00B44C32"/>
    <w:rsid w:val="00B45F8F"/>
    <w:rsid w:val="00B462E6"/>
    <w:rsid w:val="00B46CCD"/>
    <w:rsid w:val="00B46D54"/>
    <w:rsid w:val="00B539BA"/>
    <w:rsid w:val="00B56782"/>
    <w:rsid w:val="00B62D58"/>
    <w:rsid w:val="00B648A5"/>
    <w:rsid w:val="00B654D0"/>
    <w:rsid w:val="00B67258"/>
    <w:rsid w:val="00B727E3"/>
    <w:rsid w:val="00B72D32"/>
    <w:rsid w:val="00B75BDF"/>
    <w:rsid w:val="00B760E8"/>
    <w:rsid w:val="00B77A24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31AB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330D"/>
    <w:rsid w:val="00BC4899"/>
    <w:rsid w:val="00BC4E3A"/>
    <w:rsid w:val="00BD017C"/>
    <w:rsid w:val="00BD0594"/>
    <w:rsid w:val="00BD25F3"/>
    <w:rsid w:val="00BD6D24"/>
    <w:rsid w:val="00BD7A6C"/>
    <w:rsid w:val="00BE11C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C18"/>
    <w:rsid w:val="00C20500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6AEC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2820"/>
    <w:rsid w:val="00D4374C"/>
    <w:rsid w:val="00D447AC"/>
    <w:rsid w:val="00D463B9"/>
    <w:rsid w:val="00D47767"/>
    <w:rsid w:val="00D47EB9"/>
    <w:rsid w:val="00D507D6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830BD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028A"/>
    <w:rsid w:val="00DE0E4C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55DB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0E2F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748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3D57"/>
    <w:rsid w:val="00FE7442"/>
    <w:rsid w:val="00FF2606"/>
    <w:rsid w:val="00FF2B71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FF2D-4DF8-4CC6-BC50-7F4A498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71</cp:revision>
  <cp:lastPrinted>2021-03-09T11:11:00Z</cp:lastPrinted>
  <dcterms:created xsi:type="dcterms:W3CDTF">2019-07-05T12:23:00Z</dcterms:created>
  <dcterms:modified xsi:type="dcterms:W3CDTF">2023-04-20T08:23:00Z</dcterms:modified>
</cp:coreProperties>
</file>